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5C" w:rsidRPr="00710675" w:rsidRDefault="00976150" w:rsidP="00976150">
      <w:pPr>
        <w:keepNext/>
        <w:adjustRightInd w:val="0"/>
        <w:spacing w:line="487" w:lineRule="atLeast"/>
        <w:rPr>
          <w:rFonts w:cs="ＭＳ 明朝"/>
          <w:kern w:val="0"/>
          <w:szCs w:val="24"/>
        </w:rPr>
      </w:pPr>
      <w:r w:rsidRPr="00710675">
        <w:rPr>
          <w:rFonts w:cs="ＭＳ ゴシック" w:hint="eastAsia"/>
          <w:kern w:val="0"/>
          <w:szCs w:val="24"/>
          <w:lang w:val="ja-JP"/>
        </w:rPr>
        <w:t>様式第</w:t>
      </w:r>
      <w:r w:rsidRPr="00710675">
        <w:rPr>
          <w:rFonts w:cs="ＭＳ ゴシック" w:hint="eastAsia"/>
          <w:kern w:val="0"/>
          <w:szCs w:val="24"/>
        </w:rPr>
        <w:t>１</w:t>
      </w:r>
      <w:r w:rsidRPr="00710675">
        <w:rPr>
          <w:rFonts w:cs="ＭＳ ゴシック" w:hint="eastAsia"/>
          <w:kern w:val="0"/>
          <w:szCs w:val="24"/>
          <w:lang w:val="ja-JP"/>
        </w:rPr>
        <w:t>号</w:t>
      </w:r>
      <w:r w:rsidR="00AE7DE3" w:rsidRPr="00710675">
        <w:rPr>
          <w:rFonts w:cs="ＭＳ 明朝" w:hint="eastAsia"/>
          <w:kern w:val="0"/>
          <w:szCs w:val="24"/>
        </w:rPr>
        <w:t>（</w:t>
      </w:r>
      <w:r w:rsidRPr="00710675">
        <w:rPr>
          <w:rFonts w:cs="ＭＳ 明朝" w:hint="eastAsia"/>
          <w:kern w:val="0"/>
          <w:szCs w:val="24"/>
          <w:lang w:val="ja-JP"/>
        </w:rPr>
        <w:t>第</w:t>
      </w:r>
      <w:r w:rsidR="00701D9A">
        <w:rPr>
          <w:rFonts w:cs="ＭＳ 明朝" w:hint="eastAsia"/>
          <w:kern w:val="0"/>
          <w:szCs w:val="24"/>
        </w:rPr>
        <w:t>４</w:t>
      </w:r>
      <w:r w:rsidRPr="00710675">
        <w:rPr>
          <w:rFonts w:cs="ＭＳ 明朝" w:hint="eastAsia"/>
          <w:kern w:val="0"/>
          <w:szCs w:val="24"/>
          <w:lang w:val="ja-JP"/>
        </w:rPr>
        <w:t>条関係</w:t>
      </w:r>
      <w:r w:rsidR="00AE7DE3" w:rsidRPr="00710675">
        <w:rPr>
          <w:rFonts w:cs="ＭＳ 明朝" w:hint="eastAsia"/>
          <w:kern w:val="0"/>
          <w:szCs w:val="24"/>
        </w:rPr>
        <w:t>）</w:t>
      </w:r>
    </w:p>
    <w:p w:rsidR="00277356" w:rsidRDefault="00277356" w:rsidP="00976150">
      <w:pPr>
        <w:autoSpaceDE/>
        <w:jc w:val="center"/>
        <w:rPr>
          <w:kern w:val="0"/>
          <w:szCs w:val="24"/>
        </w:rPr>
      </w:pPr>
    </w:p>
    <w:p w:rsidR="000C7799" w:rsidRPr="00710675" w:rsidRDefault="000C7799" w:rsidP="00976150">
      <w:pPr>
        <w:autoSpaceDE/>
        <w:jc w:val="center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三次市</w:t>
      </w:r>
      <w:r w:rsidR="00AA5769">
        <w:rPr>
          <w:rFonts w:hint="eastAsia"/>
          <w:kern w:val="0"/>
          <w:szCs w:val="24"/>
        </w:rPr>
        <w:t>乳用牛改良増進事業</w:t>
      </w:r>
      <w:r w:rsidRPr="00710675">
        <w:rPr>
          <w:rFonts w:hint="eastAsia"/>
          <w:kern w:val="0"/>
          <w:szCs w:val="24"/>
        </w:rPr>
        <w:t>補助金交付申請書</w:t>
      </w:r>
    </w:p>
    <w:p w:rsidR="00976150" w:rsidRPr="00710675" w:rsidRDefault="00976150" w:rsidP="00976150">
      <w:pPr>
        <w:autoSpaceDE/>
        <w:jc w:val="right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　年　　月　　日</w:t>
      </w:r>
    </w:p>
    <w:p w:rsidR="00976150" w:rsidRPr="00710675" w:rsidRDefault="00976150" w:rsidP="00976150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三　次　市　長　様</w:t>
      </w:r>
    </w:p>
    <w:p w:rsidR="00976150" w:rsidRPr="00710675" w:rsidRDefault="00976150" w:rsidP="00976150">
      <w:pPr>
        <w:autoSpaceDE/>
        <w:rPr>
          <w:kern w:val="0"/>
          <w:szCs w:val="24"/>
        </w:rPr>
      </w:pPr>
    </w:p>
    <w:p w:rsidR="00976150" w:rsidRPr="00710675" w:rsidRDefault="00976150" w:rsidP="00976150">
      <w:pPr>
        <w:autoSpaceDE/>
        <w:ind w:leftChars="1389" w:left="3565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申請者住所　　　　　　　　　　　</w:t>
      </w:r>
    </w:p>
    <w:p w:rsidR="00976150" w:rsidRPr="00710675" w:rsidRDefault="00ED467E" w:rsidP="00976150">
      <w:pPr>
        <w:autoSpaceDE/>
        <w:ind w:leftChars="1389" w:left="3565" w:firstLineChars="300" w:firstLine="770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氏名　　　　　　　　　　　</w:t>
      </w:r>
    </w:p>
    <w:p w:rsidR="00976150" w:rsidRPr="00710675" w:rsidRDefault="00976150" w:rsidP="00976150">
      <w:pPr>
        <w:autoSpaceDE/>
        <w:ind w:leftChars="1389" w:left="3565" w:firstLineChars="300" w:firstLine="770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電話番号</w:t>
      </w:r>
    </w:p>
    <w:p w:rsidR="00976150" w:rsidRPr="00710675" w:rsidRDefault="00976150" w:rsidP="00976150">
      <w:pPr>
        <w:autoSpaceDE/>
        <w:rPr>
          <w:kern w:val="0"/>
          <w:szCs w:val="24"/>
        </w:rPr>
      </w:pPr>
    </w:p>
    <w:p w:rsidR="00976150" w:rsidRPr="00710675" w:rsidRDefault="00976150" w:rsidP="006D1FC8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　　　年度において，次のとおり三次市</w:t>
      </w:r>
      <w:r w:rsidR="006D1FC8">
        <w:rPr>
          <w:rFonts w:hint="eastAsia"/>
          <w:kern w:val="0"/>
          <w:szCs w:val="24"/>
        </w:rPr>
        <w:t>乳用牛改良増進事業</w:t>
      </w:r>
      <w:r w:rsidRPr="00710675">
        <w:rPr>
          <w:rFonts w:hint="eastAsia"/>
          <w:kern w:val="0"/>
          <w:szCs w:val="24"/>
        </w:rPr>
        <w:t>を実施しましたので，三次市</w:t>
      </w:r>
      <w:r w:rsidR="006D1FC8">
        <w:rPr>
          <w:rFonts w:hint="eastAsia"/>
          <w:kern w:val="0"/>
          <w:szCs w:val="24"/>
        </w:rPr>
        <w:t>乳用牛改良増進事業補助金交付要綱第４</w:t>
      </w:r>
      <w:r w:rsidRPr="00710675">
        <w:rPr>
          <w:rFonts w:hint="eastAsia"/>
          <w:kern w:val="0"/>
          <w:szCs w:val="24"/>
        </w:rPr>
        <w:t>条の規定により，</w:t>
      </w:r>
      <w:r w:rsidR="006D1FC8">
        <w:rPr>
          <w:rFonts w:hint="eastAsia"/>
          <w:kern w:val="0"/>
          <w:szCs w:val="24"/>
        </w:rPr>
        <w:t>次のとおり関係書類を添えて申請します。</w:t>
      </w:r>
    </w:p>
    <w:p w:rsidR="00976150" w:rsidRPr="00710675" w:rsidRDefault="00976150" w:rsidP="00976150">
      <w:pPr>
        <w:autoSpaceDE/>
        <w:rPr>
          <w:kern w:val="0"/>
          <w:szCs w:val="24"/>
        </w:rPr>
      </w:pPr>
    </w:p>
    <w:p w:rsidR="00976150" w:rsidRDefault="00976150" w:rsidP="00976150">
      <w:pPr>
        <w:autoSpaceDE/>
        <w:rPr>
          <w:kern w:val="0"/>
          <w:szCs w:val="24"/>
          <w:u w:val="single"/>
        </w:rPr>
      </w:pPr>
      <w:r w:rsidRPr="00710675">
        <w:rPr>
          <w:rFonts w:hint="eastAsia"/>
          <w:kern w:val="0"/>
          <w:szCs w:val="24"/>
        </w:rPr>
        <w:t xml:space="preserve">１　補助金交付申請額　　</w:t>
      </w:r>
      <w:r w:rsidRPr="00710675">
        <w:rPr>
          <w:rFonts w:hint="eastAsia"/>
          <w:kern w:val="0"/>
          <w:szCs w:val="24"/>
          <w:u w:val="single"/>
        </w:rPr>
        <w:t>金　　　　　　　　　　円</w:t>
      </w:r>
    </w:p>
    <w:p w:rsidR="000214C8" w:rsidRPr="00EA2ABE" w:rsidRDefault="000214C8" w:rsidP="000214C8">
      <w:pPr>
        <w:spacing w:line="440" w:lineRule="exact"/>
        <w:ind w:firstLineChars="100" w:firstLine="257"/>
      </w:pPr>
      <w:r w:rsidRPr="00EA2ABE">
        <w:rPr>
          <w:rFonts w:hint="eastAsia"/>
        </w:rPr>
        <w:t>（内訳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074"/>
      </w:tblGrid>
      <w:tr w:rsidR="000214C8" w:rsidRPr="00EA2ABE" w:rsidTr="00344422">
        <w:trPr>
          <w:trHeight w:val="541"/>
        </w:trPr>
        <w:tc>
          <w:tcPr>
            <w:tcW w:w="3147" w:type="dxa"/>
            <w:shd w:val="clear" w:color="auto" w:fill="auto"/>
            <w:vAlign w:val="center"/>
          </w:tcPr>
          <w:p w:rsidR="000214C8" w:rsidRPr="00EA2ABE" w:rsidRDefault="000214C8" w:rsidP="00CA7E0C">
            <w:pPr>
              <w:spacing w:line="440" w:lineRule="exact"/>
              <w:jc w:val="center"/>
            </w:pPr>
            <w:r>
              <w:rPr>
                <w:rFonts w:hint="eastAsia"/>
              </w:rPr>
              <w:t>導入事業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0214C8" w:rsidRPr="00EA2ABE" w:rsidRDefault="000214C8" w:rsidP="00344422">
            <w:pPr>
              <w:spacing w:line="440" w:lineRule="exact"/>
              <w:jc w:val="right"/>
            </w:pPr>
            <w:r w:rsidRPr="00EA2ABE">
              <w:rPr>
                <w:rFonts w:hint="eastAsia"/>
              </w:rPr>
              <w:t>円</w:t>
            </w:r>
          </w:p>
        </w:tc>
      </w:tr>
      <w:tr w:rsidR="000214C8" w:rsidRPr="00EA2ABE" w:rsidTr="00344422">
        <w:trPr>
          <w:trHeight w:val="541"/>
        </w:trPr>
        <w:tc>
          <w:tcPr>
            <w:tcW w:w="3147" w:type="dxa"/>
            <w:shd w:val="clear" w:color="auto" w:fill="auto"/>
            <w:vAlign w:val="center"/>
          </w:tcPr>
          <w:p w:rsidR="000214C8" w:rsidRPr="00EA2ABE" w:rsidRDefault="000214C8" w:rsidP="00CA7E0C">
            <w:pPr>
              <w:spacing w:line="440" w:lineRule="exact"/>
              <w:jc w:val="center"/>
            </w:pPr>
            <w:r>
              <w:rPr>
                <w:rFonts w:hint="eastAsia"/>
              </w:rPr>
              <w:t>検査事業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0214C8" w:rsidRPr="00EA2ABE" w:rsidRDefault="000214C8" w:rsidP="00344422">
            <w:pPr>
              <w:spacing w:line="440" w:lineRule="exact"/>
              <w:jc w:val="right"/>
            </w:pPr>
            <w:r w:rsidRPr="00EA2ABE">
              <w:rPr>
                <w:rFonts w:hint="eastAsia"/>
              </w:rPr>
              <w:t>円</w:t>
            </w:r>
          </w:p>
        </w:tc>
      </w:tr>
      <w:tr w:rsidR="000214C8" w:rsidRPr="00EA2ABE" w:rsidTr="00344422">
        <w:trPr>
          <w:trHeight w:val="541"/>
        </w:trPr>
        <w:tc>
          <w:tcPr>
            <w:tcW w:w="3147" w:type="dxa"/>
            <w:shd w:val="clear" w:color="auto" w:fill="auto"/>
            <w:vAlign w:val="center"/>
          </w:tcPr>
          <w:p w:rsidR="000214C8" w:rsidRPr="00EA2ABE" w:rsidRDefault="000214C8" w:rsidP="00CA7E0C">
            <w:pPr>
              <w:spacing w:line="440" w:lineRule="exact"/>
              <w:jc w:val="center"/>
            </w:pPr>
            <w:r>
              <w:rPr>
                <w:rFonts w:hint="eastAsia"/>
              </w:rPr>
              <w:t>保留事業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0214C8" w:rsidRPr="00EA2ABE" w:rsidRDefault="000214C8" w:rsidP="00344422">
            <w:pPr>
              <w:spacing w:line="4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6D1FC8" w:rsidRPr="00710675" w:rsidRDefault="006D1FC8" w:rsidP="00976150">
      <w:pPr>
        <w:autoSpaceDE/>
        <w:rPr>
          <w:kern w:val="0"/>
          <w:szCs w:val="24"/>
        </w:rPr>
      </w:pPr>
    </w:p>
    <w:p w:rsidR="00976150" w:rsidRPr="00710675" w:rsidRDefault="006D1FC8" w:rsidP="00976150">
      <w:pPr>
        <w:autoSpaceDE/>
        <w:rPr>
          <w:kern w:val="0"/>
          <w:szCs w:val="24"/>
        </w:rPr>
      </w:pPr>
      <w:r>
        <w:rPr>
          <w:rFonts w:hint="eastAsia"/>
          <w:kern w:val="0"/>
          <w:szCs w:val="24"/>
        </w:rPr>
        <w:t>２</w:t>
      </w:r>
      <w:r w:rsidR="00976150" w:rsidRPr="00710675">
        <w:rPr>
          <w:rFonts w:hint="eastAsia"/>
          <w:kern w:val="0"/>
          <w:szCs w:val="24"/>
        </w:rPr>
        <w:t xml:space="preserve">　添付書類</w:t>
      </w:r>
    </w:p>
    <w:p w:rsidR="00976150" w:rsidRPr="00710675" w:rsidRDefault="00B63D52" w:rsidP="00976150">
      <w:pPr>
        <w:autoSpaceDE/>
        <w:ind w:firstLineChars="100" w:firstLine="257"/>
        <w:rPr>
          <w:kern w:val="0"/>
          <w:szCs w:val="24"/>
        </w:rPr>
      </w:pPr>
      <w:r>
        <w:rPr>
          <w:rFonts w:hint="eastAsia"/>
          <w:kern w:val="0"/>
          <w:szCs w:val="24"/>
        </w:rPr>
        <w:t>⑴　売買契約書等の写し（導入事業）</w:t>
      </w:r>
    </w:p>
    <w:p w:rsidR="00976150" w:rsidRPr="00710675" w:rsidRDefault="00976150" w:rsidP="00976150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⑵　</w:t>
      </w:r>
      <w:r w:rsidR="00B63D52">
        <w:rPr>
          <w:rFonts w:hint="eastAsia"/>
          <w:kern w:val="0"/>
          <w:szCs w:val="24"/>
        </w:rPr>
        <w:t>ゲノム検査に係る領収書等の写し（検査事業及び保留事業）</w:t>
      </w:r>
    </w:p>
    <w:p w:rsidR="00B63D52" w:rsidRDefault="00B63D52" w:rsidP="00976150">
      <w:pPr>
        <w:autoSpaceDE/>
        <w:ind w:firstLineChars="100" w:firstLine="257"/>
        <w:rPr>
          <w:kern w:val="0"/>
          <w:szCs w:val="24"/>
        </w:rPr>
      </w:pPr>
      <w:r>
        <w:rPr>
          <w:rFonts w:hint="eastAsia"/>
          <w:kern w:val="0"/>
          <w:szCs w:val="24"/>
        </w:rPr>
        <w:t>⑶　補助対象牛の</w:t>
      </w:r>
      <w:r w:rsidR="001403DD">
        <w:rPr>
          <w:rFonts w:hint="eastAsia"/>
          <w:kern w:val="0"/>
          <w:szCs w:val="24"/>
        </w:rPr>
        <w:t>個体情報及び異動情報が確認できるもの（保留事業）</w:t>
      </w:r>
    </w:p>
    <w:p w:rsidR="00976150" w:rsidRPr="00710675" w:rsidRDefault="00B63D52" w:rsidP="00976150">
      <w:pPr>
        <w:autoSpaceDE/>
        <w:ind w:firstLineChars="100" w:firstLine="257"/>
        <w:rPr>
          <w:kern w:val="0"/>
          <w:szCs w:val="24"/>
        </w:rPr>
      </w:pPr>
      <w:r>
        <w:rPr>
          <w:rFonts w:hint="eastAsia"/>
          <w:kern w:val="0"/>
          <w:szCs w:val="24"/>
        </w:rPr>
        <w:t>⑷</w:t>
      </w:r>
      <w:r w:rsidR="00976150" w:rsidRPr="00710675">
        <w:rPr>
          <w:rFonts w:hint="eastAsia"/>
          <w:kern w:val="0"/>
          <w:szCs w:val="24"/>
        </w:rPr>
        <w:t xml:space="preserve">　個人情報閲覧に関する同意書</w:t>
      </w:r>
    </w:p>
    <w:p w:rsidR="006D1FC8" w:rsidRDefault="00B63D52" w:rsidP="00976150">
      <w:pPr>
        <w:autoSpaceDE/>
        <w:ind w:firstLineChars="100" w:firstLine="257"/>
        <w:rPr>
          <w:kern w:val="0"/>
          <w:szCs w:val="24"/>
        </w:rPr>
      </w:pPr>
      <w:r>
        <w:rPr>
          <w:rFonts w:hint="eastAsia"/>
          <w:kern w:val="0"/>
          <w:szCs w:val="24"/>
        </w:rPr>
        <w:t>⑸</w:t>
      </w:r>
      <w:r w:rsidR="00976150" w:rsidRPr="00710675">
        <w:rPr>
          <w:rFonts w:hint="eastAsia"/>
          <w:kern w:val="0"/>
          <w:szCs w:val="24"/>
        </w:rPr>
        <w:t xml:space="preserve">　その他市長が必要と認める書類</w:t>
      </w:r>
    </w:p>
    <w:p w:rsidR="006D1FC8" w:rsidRDefault="006D1FC8" w:rsidP="00976150">
      <w:pPr>
        <w:autoSpaceDE/>
        <w:ind w:firstLineChars="100" w:firstLine="257"/>
        <w:rPr>
          <w:kern w:val="0"/>
          <w:szCs w:val="24"/>
        </w:rPr>
      </w:pPr>
    </w:p>
    <w:p w:rsidR="006D1FC8" w:rsidRDefault="006D1FC8">
      <w:pPr>
        <w:widowControl/>
        <w:autoSpaceDE/>
        <w:autoSpaceDN/>
        <w:jc w:val="left"/>
        <w:rPr>
          <w:kern w:val="0"/>
          <w:szCs w:val="24"/>
        </w:rPr>
        <w:sectPr w:rsidR="006D1FC8" w:rsidSect="00374441">
          <w:headerReference w:type="default" r:id="rId7"/>
          <w:type w:val="continuous"/>
          <w:pgSz w:w="11906" w:h="16838" w:code="9"/>
          <w:pgMar w:top="1304" w:right="1134" w:bottom="907" w:left="1531" w:header="851" w:footer="992" w:gutter="0"/>
          <w:cols w:space="425"/>
          <w:docGrid w:type="linesAndChars" w:linePitch="487" w:charSpace="3419"/>
        </w:sectPr>
      </w:pPr>
    </w:p>
    <w:p w:rsidR="00FD4A13" w:rsidRPr="00127DC0" w:rsidRDefault="004A4236" w:rsidP="004A4236">
      <w:pPr>
        <w:widowControl/>
        <w:autoSpaceDE/>
        <w:autoSpaceDN/>
        <w:rPr>
          <w:rFonts w:cs="ＭＳ ゴシック"/>
          <w:kern w:val="0"/>
          <w:szCs w:val="24"/>
        </w:rPr>
      </w:pPr>
      <w:r w:rsidRPr="00127DC0">
        <w:rPr>
          <w:rFonts w:cs="ＭＳ ゴシック" w:hint="eastAsia"/>
          <w:kern w:val="0"/>
          <w:szCs w:val="24"/>
        </w:rPr>
        <w:lastRenderedPageBreak/>
        <w:t>３</w:t>
      </w:r>
      <w:r w:rsidRPr="00127DC0">
        <w:rPr>
          <w:rFonts w:cs="ＭＳ ゴシック" w:hint="eastAsia"/>
          <w:kern w:val="0"/>
          <w:szCs w:val="24"/>
          <w:lang w:val="ja-JP"/>
        </w:rPr>
        <w:t xml:space="preserve">　</w:t>
      </w:r>
      <w:r w:rsidR="00FD4A13" w:rsidRPr="00127DC0">
        <w:rPr>
          <w:rFonts w:cs="ＭＳ ゴシック" w:hint="eastAsia"/>
          <w:kern w:val="0"/>
          <w:szCs w:val="24"/>
          <w:lang w:val="ja-JP"/>
        </w:rPr>
        <w:t>事業</w:t>
      </w:r>
      <w:r w:rsidR="00E87D17" w:rsidRPr="00127DC0">
        <w:rPr>
          <w:rFonts w:cs="ＭＳ ゴシック" w:hint="eastAsia"/>
          <w:kern w:val="0"/>
          <w:szCs w:val="24"/>
          <w:lang w:val="ja-JP"/>
        </w:rPr>
        <w:t>実績</w:t>
      </w:r>
    </w:p>
    <w:p w:rsidR="00FD4A13" w:rsidRPr="00127DC0" w:rsidRDefault="004A4236" w:rsidP="004A4236">
      <w:pPr>
        <w:ind w:firstLineChars="100" w:firstLine="257"/>
      </w:pPr>
      <w:r w:rsidRPr="00127DC0">
        <w:rPr>
          <w:rFonts w:hint="eastAsia"/>
        </w:rPr>
        <w:t>⑴</w:t>
      </w:r>
      <w:r w:rsidR="00FD4A13" w:rsidRPr="00127DC0">
        <w:rPr>
          <w:rFonts w:hint="eastAsia"/>
        </w:rPr>
        <w:t xml:space="preserve">　</w:t>
      </w:r>
      <w:r w:rsidR="000214C8" w:rsidRPr="00127DC0">
        <w:rPr>
          <w:rFonts w:hint="eastAsia"/>
        </w:rPr>
        <w:t>飼養計画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67"/>
        <w:gridCol w:w="1846"/>
        <w:gridCol w:w="1846"/>
        <w:gridCol w:w="1846"/>
        <w:gridCol w:w="1847"/>
      </w:tblGrid>
      <w:tr w:rsidR="000214C8" w:rsidRPr="00127DC0" w:rsidTr="004A4236">
        <w:tc>
          <w:tcPr>
            <w:tcW w:w="1567" w:type="dxa"/>
            <w:vMerge w:val="restart"/>
            <w:vAlign w:val="center"/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区分</w:t>
            </w:r>
          </w:p>
        </w:tc>
        <w:tc>
          <w:tcPr>
            <w:tcW w:w="1846" w:type="dxa"/>
            <w:vMerge w:val="restart"/>
            <w:vAlign w:val="center"/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申請時</w:t>
            </w:r>
          </w:p>
        </w:tc>
        <w:tc>
          <w:tcPr>
            <w:tcW w:w="5539" w:type="dxa"/>
            <w:gridSpan w:val="3"/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年次計画</w:t>
            </w:r>
          </w:p>
        </w:tc>
      </w:tr>
      <w:tr w:rsidR="000214C8" w:rsidRPr="00127DC0" w:rsidTr="004A4236">
        <w:tc>
          <w:tcPr>
            <w:tcW w:w="1567" w:type="dxa"/>
            <w:vMerge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</w:p>
        </w:tc>
        <w:tc>
          <w:tcPr>
            <w:tcW w:w="1846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１年後</w:t>
            </w:r>
          </w:p>
        </w:tc>
        <w:tc>
          <w:tcPr>
            <w:tcW w:w="1846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２年後</w:t>
            </w:r>
          </w:p>
        </w:tc>
        <w:tc>
          <w:tcPr>
            <w:tcW w:w="1847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３年後</w:t>
            </w:r>
          </w:p>
        </w:tc>
      </w:tr>
      <w:tr w:rsidR="000214C8" w:rsidRPr="00127DC0" w:rsidTr="004A4236">
        <w:tc>
          <w:tcPr>
            <w:tcW w:w="1567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搾乳牛</w:t>
            </w:r>
          </w:p>
        </w:tc>
        <w:tc>
          <w:tcPr>
            <w:tcW w:w="1846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6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6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7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</w:tr>
      <w:tr w:rsidR="000214C8" w:rsidRPr="00127DC0" w:rsidTr="004A4236">
        <w:tc>
          <w:tcPr>
            <w:tcW w:w="1567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育成牛</w:t>
            </w:r>
          </w:p>
        </w:tc>
        <w:tc>
          <w:tcPr>
            <w:tcW w:w="1846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6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6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7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</w:tr>
      <w:tr w:rsidR="000214C8" w:rsidRPr="00127DC0" w:rsidTr="004A4236">
        <w:tc>
          <w:tcPr>
            <w:tcW w:w="1567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合計</w:t>
            </w:r>
          </w:p>
        </w:tc>
        <w:tc>
          <w:tcPr>
            <w:tcW w:w="1846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6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6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7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</w:tr>
    </w:tbl>
    <w:p w:rsidR="000214C8" w:rsidRPr="00127DC0" w:rsidRDefault="000214C8" w:rsidP="00FD4A13"/>
    <w:p w:rsidR="00FD4A13" w:rsidRPr="00EA2ABE" w:rsidRDefault="004A4236" w:rsidP="004A4236">
      <w:pPr>
        <w:ind w:firstLineChars="100" w:firstLine="257"/>
      </w:pPr>
      <w:r w:rsidRPr="00127DC0">
        <w:rPr>
          <w:rFonts w:hint="eastAsia"/>
        </w:rPr>
        <w:t>⑵</w:t>
      </w:r>
      <w:r w:rsidR="00FD4A13" w:rsidRPr="00127DC0">
        <w:rPr>
          <w:rFonts w:hint="eastAsia"/>
        </w:rPr>
        <w:t xml:space="preserve">　</w:t>
      </w:r>
      <w:r w:rsidR="000214C8" w:rsidRPr="00127DC0">
        <w:rPr>
          <w:rFonts w:hint="eastAsia"/>
        </w:rPr>
        <w:t>導入事業</w:t>
      </w:r>
      <w:r w:rsidR="00E87D17" w:rsidRPr="00127DC0">
        <w:rPr>
          <w:rFonts w:hint="eastAsia"/>
        </w:rPr>
        <w:t>実績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275"/>
        <w:gridCol w:w="1660"/>
        <w:gridCol w:w="1339"/>
      </w:tblGrid>
      <w:tr w:rsidR="00541A64" w:rsidTr="004A4236">
        <w:tc>
          <w:tcPr>
            <w:tcW w:w="1276" w:type="dxa"/>
            <w:vMerge w:val="restart"/>
            <w:vAlign w:val="center"/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初回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分娩日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1134" w:type="dxa"/>
            <w:vMerge w:val="restart"/>
            <w:vAlign w:val="center"/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導入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134" w:type="dxa"/>
            <w:vMerge w:val="restart"/>
            <w:vAlign w:val="center"/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1134" w:type="dxa"/>
            <w:vMerge w:val="restart"/>
            <w:vAlign w:val="center"/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個体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耳標</w:t>
            </w:r>
          </w:p>
        </w:tc>
        <w:tc>
          <w:tcPr>
            <w:tcW w:w="2935" w:type="dxa"/>
            <w:gridSpan w:val="2"/>
            <w:tcBorders>
              <w:bottom w:val="nil"/>
            </w:tcBorders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事業費（円）</w:t>
            </w:r>
          </w:p>
        </w:tc>
        <w:tc>
          <w:tcPr>
            <w:tcW w:w="1339" w:type="dxa"/>
            <w:vMerge w:val="restart"/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補助金額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（円）</w:t>
            </w:r>
          </w:p>
        </w:tc>
      </w:tr>
      <w:tr w:rsidR="00541A64" w:rsidTr="004A4236"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275" w:type="dxa"/>
            <w:tcBorders>
              <w:top w:val="nil"/>
              <w:bottom w:val="double" w:sz="4" w:space="0" w:color="auto"/>
            </w:tcBorders>
          </w:tcPr>
          <w:p w:rsidR="00541A64" w:rsidRDefault="00541A64" w:rsidP="00541A64">
            <w:pPr>
              <w:jc w:val="center"/>
            </w:pPr>
          </w:p>
        </w:tc>
        <w:tc>
          <w:tcPr>
            <w:tcW w:w="1660" w:type="dxa"/>
            <w:tcBorders>
              <w:bottom w:val="double" w:sz="4" w:space="0" w:color="auto"/>
            </w:tcBorders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1339" w:type="dxa"/>
            <w:vMerge/>
            <w:tcBorders>
              <w:bottom w:val="double" w:sz="4" w:space="0" w:color="auto"/>
            </w:tcBorders>
          </w:tcPr>
          <w:p w:rsidR="00541A64" w:rsidRDefault="00541A64" w:rsidP="00541A64"/>
        </w:tc>
      </w:tr>
      <w:tr w:rsidR="00541A64" w:rsidTr="004A4236">
        <w:tc>
          <w:tcPr>
            <w:tcW w:w="1276" w:type="dxa"/>
            <w:tcBorders>
              <w:top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tcBorders>
              <w:top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tcBorders>
              <w:top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tcBorders>
              <w:top w:val="double" w:sz="4" w:space="0" w:color="auto"/>
            </w:tcBorders>
          </w:tcPr>
          <w:p w:rsidR="00541A64" w:rsidRDefault="00541A64" w:rsidP="00541A64"/>
        </w:tc>
        <w:tc>
          <w:tcPr>
            <w:tcW w:w="1275" w:type="dxa"/>
            <w:tcBorders>
              <w:top w:val="double" w:sz="4" w:space="0" w:color="auto"/>
            </w:tcBorders>
          </w:tcPr>
          <w:p w:rsidR="00541A64" w:rsidRDefault="00541A64" w:rsidP="00541A64"/>
        </w:tc>
        <w:tc>
          <w:tcPr>
            <w:tcW w:w="1660" w:type="dxa"/>
            <w:tcBorders>
              <w:top w:val="double" w:sz="4" w:space="0" w:color="auto"/>
            </w:tcBorders>
          </w:tcPr>
          <w:p w:rsidR="00541A64" w:rsidRDefault="00541A64" w:rsidP="00541A64"/>
        </w:tc>
        <w:tc>
          <w:tcPr>
            <w:tcW w:w="1339" w:type="dxa"/>
            <w:tcBorders>
              <w:top w:val="double" w:sz="4" w:space="0" w:color="auto"/>
            </w:tcBorders>
          </w:tcPr>
          <w:p w:rsidR="00541A64" w:rsidRDefault="00541A64" w:rsidP="00541A64"/>
        </w:tc>
      </w:tr>
      <w:tr w:rsidR="00541A64" w:rsidTr="004A4236">
        <w:tc>
          <w:tcPr>
            <w:tcW w:w="1276" w:type="dxa"/>
          </w:tcPr>
          <w:p w:rsidR="00541A64" w:rsidRDefault="00541A64" w:rsidP="00541A64"/>
        </w:tc>
        <w:tc>
          <w:tcPr>
            <w:tcW w:w="1134" w:type="dxa"/>
          </w:tcPr>
          <w:p w:rsidR="00541A64" w:rsidRDefault="00541A64" w:rsidP="00541A64"/>
        </w:tc>
        <w:tc>
          <w:tcPr>
            <w:tcW w:w="1134" w:type="dxa"/>
          </w:tcPr>
          <w:p w:rsidR="00541A64" w:rsidRDefault="00541A64" w:rsidP="00541A64"/>
        </w:tc>
        <w:tc>
          <w:tcPr>
            <w:tcW w:w="1134" w:type="dxa"/>
          </w:tcPr>
          <w:p w:rsidR="00541A64" w:rsidRDefault="00541A64" w:rsidP="00541A64"/>
        </w:tc>
        <w:tc>
          <w:tcPr>
            <w:tcW w:w="1275" w:type="dxa"/>
          </w:tcPr>
          <w:p w:rsidR="00541A64" w:rsidRDefault="00541A64" w:rsidP="00541A64"/>
        </w:tc>
        <w:tc>
          <w:tcPr>
            <w:tcW w:w="1660" w:type="dxa"/>
          </w:tcPr>
          <w:p w:rsidR="00541A64" w:rsidRDefault="00541A64" w:rsidP="00541A64"/>
        </w:tc>
        <w:tc>
          <w:tcPr>
            <w:tcW w:w="1339" w:type="dxa"/>
          </w:tcPr>
          <w:p w:rsidR="00541A64" w:rsidRDefault="00541A64" w:rsidP="00541A64"/>
        </w:tc>
      </w:tr>
      <w:tr w:rsidR="00541A64" w:rsidTr="004A4236">
        <w:tc>
          <w:tcPr>
            <w:tcW w:w="1276" w:type="dxa"/>
          </w:tcPr>
          <w:p w:rsidR="00541A64" w:rsidRDefault="00541A64" w:rsidP="00541A64"/>
        </w:tc>
        <w:tc>
          <w:tcPr>
            <w:tcW w:w="1134" w:type="dxa"/>
          </w:tcPr>
          <w:p w:rsidR="00541A64" w:rsidRDefault="00541A64" w:rsidP="00541A64"/>
        </w:tc>
        <w:tc>
          <w:tcPr>
            <w:tcW w:w="1134" w:type="dxa"/>
          </w:tcPr>
          <w:p w:rsidR="00541A64" w:rsidRDefault="00541A64" w:rsidP="00541A64"/>
        </w:tc>
        <w:tc>
          <w:tcPr>
            <w:tcW w:w="1134" w:type="dxa"/>
          </w:tcPr>
          <w:p w:rsidR="00541A64" w:rsidRDefault="00541A64" w:rsidP="00541A64"/>
        </w:tc>
        <w:tc>
          <w:tcPr>
            <w:tcW w:w="1275" w:type="dxa"/>
          </w:tcPr>
          <w:p w:rsidR="00541A64" w:rsidRDefault="00541A64" w:rsidP="00541A64"/>
        </w:tc>
        <w:tc>
          <w:tcPr>
            <w:tcW w:w="1660" w:type="dxa"/>
          </w:tcPr>
          <w:p w:rsidR="00541A64" w:rsidRDefault="00541A64" w:rsidP="00541A64"/>
        </w:tc>
        <w:tc>
          <w:tcPr>
            <w:tcW w:w="1339" w:type="dxa"/>
          </w:tcPr>
          <w:p w:rsidR="00541A64" w:rsidRDefault="00541A64" w:rsidP="00541A64"/>
        </w:tc>
      </w:tr>
      <w:tr w:rsidR="00541A64" w:rsidTr="004A4236">
        <w:tc>
          <w:tcPr>
            <w:tcW w:w="1276" w:type="dxa"/>
            <w:tcBorders>
              <w:bottom w:val="double" w:sz="4" w:space="0" w:color="auto"/>
            </w:tcBorders>
          </w:tcPr>
          <w:p w:rsidR="00541A64" w:rsidRDefault="00541A64" w:rsidP="00541A64">
            <w:bookmarkStart w:id="0" w:name="_GoBack"/>
            <w:bookmarkEnd w:id="0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275" w:type="dxa"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660" w:type="dxa"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339" w:type="dxa"/>
            <w:tcBorders>
              <w:bottom w:val="double" w:sz="4" w:space="0" w:color="auto"/>
            </w:tcBorders>
          </w:tcPr>
          <w:p w:rsidR="00541A64" w:rsidRDefault="00541A64" w:rsidP="00541A64"/>
        </w:tc>
      </w:tr>
      <w:tr w:rsidR="00722B5A" w:rsidTr="004A4236">
        <w:tc>
          <w:tcPr>
            <w:tcW w:w="4678" w:type="dxa"/>
            <w:gridSpan w:val="4"/>
            <w:tcBorders>
              <w:top w:val="double" w:sz="4" w:space="0" w:color="auto"/>
            </w:tcBorders>
          </w:tcPr>
          <w:p w:rsidR="00722B5A" w:rsidRDefault="00722B5A" w:rsidP="00541A6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722B5A" w:rsidRDefault="00722B5A" w:rsidP="00541A64"/>
        </w:tc>
        <w:tc>
          <w:tcPr>
            <w:tcW w:w="1660" w:type="dxa"/>
            <w:tcBorders>
              <w:top w:val="double" w:sz="4" w:space="0" w:color="auto"/>
            </w:tcBorders>
          </w:tcPr>
          <w:p w:rsidR="00722B5A" w:rsidRDefault="00722B5A" w:rsidP="00541A64"/>
        </w:tc>
        <w:tc>
          <w:tcPr>
            <w:tcW w:w="1339" w:type="dxa"/>
            <w:tcBorders>
              <w:top w:val="double" w:sz="4" w:space="0" w:color="auto"/>
            </w:tcBorders>
          </w:tcPr>
          <w:p w:rsidR="00722B5A" w:rsidRDefault="00722B5A" w:rsidP="00541A64"/>
        </w:tc>
      </w:tr>
    </w:tbl>
    <w:p w:rsidR="00FD4A13" w:rsidRPr="00EA2ABE" w:rsidRDefault="00FD4A13" w:rsidP="00FD4A13"/>
    <w:p w:rsidR="00FD4A13" w:rsidRPr="00EA2ABE" w:rsidRDefault="004A4236" w:rsidP="004A4236">
      <w:pPr>
        <w:ind w:firstLineChars="100" w:firstLine="257"/>
      </w:pPr>
      <w:r w:rsidRPr="00127DC0">
        <w:rPr>
          <w:rFonts w:hint="eastAsia"/>
        </w:rPr>
        <w:t>⑶</w:t>
      </w:r>
      <w:r w:rsidR="00FD4A13" w:rsidRPr="00127DC0">
        <w:rPr>
          <w:rFonts w:hint="eastAsia"/>
        </w:rPr>
        <w:t xml:space="preserve">　</w:t>
      </w:r>
      <w:r w:rsidR="00A5685D" w:rsidRPr="00127DC0">
        <w:rPr>
          <w:rFonts w:hint="eastAsia"/>
        </w:rPr>
        <w:t>検</w:t>
      </w:r>
      <w:r w:rsidR="00A5685D">
        <w:rPr>
          <w:rFonts w:hint="eastAsia"/>
        </w:rPr>
        <w:t>査</w:t>
      </w:r>
      <w:r w:rsidR="00BE4E1A">
        <w:rPr>
          <w:rFonts w:hint="eastAsia"/>
        </w:rPr>
        <w:t>事業・保留事業実績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275"/>
        <w:gridCol w:w="1134"/>
        <w:gridCol w:w="993"/>
        <w:gridCol w:w="1475"/>
        <w:gridCol w:w="1475"/>
        <w:gridCol w:w="1324"/>
      </w:tblGrid>
      <w:tr w:rsidR="007D6786" w:rsidTr="004A4236">
        <w:tc>
          <w:tcPr>
            <w:tcW w:w="1276" w:type="dxa"/>
            <w:vMerge w:val="restart"/>
            <w:vAlign w:val="center"/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初回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分娩日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1275" w:type="dxa"/>
            <w:vMerge w:val="restart"/>
            <w:vAlign w:val="center"/>
          </w:tcPr>
          <w:p w:rsidR="007D6786" w:rsidRDefault="001224F7" w:rsidP="007D6786">
            <w:pPr>
              <w:jc w:val="center"/>
            </w:pPr>
            <w:r>
              <w:rPr>
                <w:rFonts w:hint="eastAsia"/>
              </w:rPr>
              <w:t>ゲノム</w:t>
            </w:r>
          </w:p>
          <w:p w:rsidR="001224F7" w:rsidRDefault="001224F7" w:rsidP="007D6786">
            <w:pPr>
              <w:jc w:val="center"/>
            </w:pPr>
            <w:r>
              <w:rPr>
                <w:rFonts w:hint="eastAsia"/>
              </w:rPr>
              <w:t>検査実施</w:t>
            </w:r>
          </w:p>
          <w:p w:rsidR="007D6786" w:rsidRDefault="001224F7" w:rsidP="007D6786">
            <w:pPr>
              <w:jc w:val="center"/>
            </w:pPr>
            <w:r>
              <w:rPr>
                <w:rFonts w:hint="eastAsia"/>
              </w:rPr>
              <w:t>年</w:t>
            </w:r>
            <w:r w:rsidR="007D6786">
              <w:rPr>
                <w:rFonts w:hint="eastAsia"/>
              </w:rPr>
              <w:t>月日</w:t>
            </w:r>
          </w:p>
        </w:tc>
        <w:tc>
          <w:tcPr>
            <w:tcW w:w="1134" w:type="dxa"/>
            <w:vMerge w:val="restart"/>
            <w:vAlign w:val="center"/>
          </w:tcPr>
          <w:p w:rsidR="001224F7" w:rsidRDefault="001224F7" w:rsidP="007D6786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7D6786" w:rsidRDefault="001224F7" w:rsidP="007D6786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993" w:type="dxa"/>
            <w:vMerge w:val="restart"/>
            <w:vAlign w:val="center"/>
          </w:tcPr>
          <w:p w:rsidR="001224F7" w:rsidRDefault="001224F7" w:rsidP="001224F7">
            <w:pPr>
              <w:jc w:val="center"/>
            </w:pPr>
            <w:r>
              <w:rPr>
                <w:rFonts w:hint="eastAsia"/>
              </w:rPr>
              <w:t>個体</w:t>
            </w:r>
          </w:p>
          <w:p w:rsidR="007D6786" w:rsidRDefault="001224F7" w:rsidP="001224F7">
            <w:pPr>
              <w:jc w:val="center"/>
            </w:pPr>
            <w:r>
              <w:rPr>
                <w:rFonts w:hint="eastAsia"/>
              </w:rPr>
              <w:t>耳標</w:t>
            </w:r>
          </w:p>
        </w:tc>
        <w:tc>
          <w:tcPr>
            <w:tcW w:w="2950" w:type="dxa"/>
            <w:gridSpan w:val="2"/>
            <w:tcBorders>
              <w:bottom w:val="nil"/>
            </w:tcBorders>
          </w:tcPr>
          <w:p w:rsidR="007D6786" w:rsidRDefault="007D6786" w:rsidP="007D6786">
            <w:pPr>
              <w:jc w:val="center"/>
            </w:pPr>
            <w:r>
              <w:rPr>
                <w:rFonts w:hint="eastAsia"/>
              </w:rPr>
              <w:t>事業費（円）</w:t>
            </w:r>
          </w:p>
        </w:tc>
        <w:tc>
          <w:tcPr>
            <w:tcW w:w="1324" w:type="dxa"/>
            <w:vMerge w:val="restart"/>
          </w:tcPr>
          <w:p w:rsidR="007D6786" w:rsidRDefault="007D6786" w:rsidP="007D6786">
            <w:pPr>
              <w:jc w:val="center"/>
            </w:pPr>
            <w:r>
              <w:rPr>
                <w:rFonts w:hint="eastAsia"/>
              </w:rPr>
              <w:t>補助金額</w:t>
            </w:r>
          </w:p>
          <w:p w:rsidR="007D6786" w:rsidRDefault="007D6786" w:rsidP="007D6786">
            <w:pPr>
              <w:jc w:val="center"/>
            </w:pPr>
            <w:r>
              <w:rPr>
                <w:rFonts w:hint="eastAsia"/>
              </w:rPr>
              <w:t>（円）</w:t>
            </w:r>
          </w:p>
        </w:tc>
      </w:tr>
      <w:tr w:rsidR="007D6786" w:rsidTr="004A4236"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475" w:type="dxa"/>
            <w:tcBorders>
              <w:top w:val="nil"/>
              <w:bottom w:val="double" w:sz="4" w:space="0" w:color="auto"/>
            </w:tcBorders>
          </w:tcPr>
          <w:p w:rsidR="007D6786" w:rsidRDefault="007D6786" w:rsidP="007D6786">
            <w:pPr>
              <w:jc w:val="center"/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D6786" w:rsidRDefault="007D6786" w:rsidP="007D6786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:rsidR="007D6786" w:rsidRDefault="007D6786" w:rsidP="007D6786">
            <w:pPr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1324" w:type="dxa"/>
            <w:vMerge/>
            <w:tcBorders>
              <w:bottom w:val="double" w:sz="4" w:space="0" w:color="auto"/>
            </w:tcBorders>
          </w:tcPr>
          <w:p w:rsidR="007D6786" w:rsidRDefault="007D6786" w:rsidP="007D6786"/>
        </w:tc>
      </w:tr>
      <w:tr w:rsidR="001224F7" w:rsidTr="004A4236">
        <w:tc>
          <w:tcPr>
            <w:tcW w:w="1276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1275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1134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993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1475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1475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1324" w:type="dxa"/>
            <w:tcBorders>
              <w:top w:val="double" w:sz="4" w:space="0" w:color="auto"/>
            </w:tcBorders>
          </w:tcPr>
          <w:p w:rsidR="007D6786" w:rsidRDefault="007D6786" w:rsidP="007D6786"/>
        </w:tc>
      </w:tr>
      <w:tr w:rsidR="001224F7" w:rsidTr="004A4236">
        <w:tc>
          <w:tcPr>
            <w:tcW w:w="1276" w:type="dxa"/>
          </w:tcPr>
          <w:p w:rsidR="007D6786" w:rsidRDefault="007D6786" w:rsidP="007D6786"/>
        </w:tc>
        <w:tc>
          <w:tcPr>
            <w:tcW w:w="1275" w:type="dxa"/>
          </w:tcPr>
          <w:p w:rsidR="007D6786" w:rsidRDefault="007D6786" w:rsidP="007D6786"/>
        </w:tc>
        <w:tc>
          <w:tcPr>
            <w:tcW w:w="1134" w:type="dxa"/>
          </w:tcPr>
          <w:p w:rsidR="007D6786" w:rsidRDefault="007D6786" w:rsidP="007D6786"/>
        </w:tc>
        <w:tc>
          <w:tcPr>
            <w:tcW w:w="993" w:type="dxa"/>
          </w:tcPr>
          <w:p w:rsidR="007D6786" w:rsidRDefault="007D6786" w:rsidP="007D6786"/>
        </w:tc>
        <w:tc>
          <w:tcPr>
            <w:tcW w:w="1475" w:type="dxa"/>
          </w:tcPr>
          <w:p w:rsidR="007D6786" w:rsidRDefault="007D6786" w:rsidP="007D6786"/>
        </w:tc>
        <w:tc>
          <w:tcPr>
            <w:tcW w:w="1475" w:type="dxa"/>
          </w:tcPr>
          <w:p w:rsidR="007D6786" w:rsidRDefault="007D6786" w:rsidP="007D6786"/>
        </w:tc>
        <w:tc>
          <w:tcPr>
            <w:tcW w:w="1324" w:type="dxa"/>
          </w:tcPr>
          <w:p w:rsidR="007D6786" w:rsidRDefault="007D6786" w:rsidP="007D6786"/>
        </w:tc>
      </w:tr>
      <w:tr w:rsidR="001224F7" w:rsidTr="004A4236">
        <w:tc>
          <w:tcPr>
            <w:tcW w:w="1276" w:type="dxa"/>
          </w:tcPr>
          <w:p w:rsidR="007D6786" w:rsidRDefault="007D6786" w:rsidP="007D6786"/>
        </w:tc>
        <w:tc>
          <w:tcPr>
            <w:tcW w:w="1275" w:type="dxa"/>
          </w:tcPr>
          <w:p w:rsidR="007D6786" w:rsidRDefault="007D6786" w:rsidP="007D6786"/>
        </w:tc>
        <w:tc>
          <w:tcPr>
            <w:tcW w:w="1134" w:type="dxa"/>
          </w:tcPr>
          <w:p w:rsidR="007D6786" w:rsidRDefault="007D6786" w:rsidP="007D6786"/>
        </w:tc>
        <w:tc>
          <w:tcPr>
            <w:tcW w:w="993" w:type="dxa"/>
          </w:tcPr>
          <w:p w:rsidR="007D6786" w:rsidRDefault="007D6786" w:rsidP="007D6786"/>
        </w:tc>
        <w:tc>
          <w:tcPr>
            <w:tcW w:w="1475" w:type="dxa"/>
          </w:tcPr>
          <w:p w:rsidR="007D6786" w:rsidRDefault="007D6786" w:rsidP="007D6786"/>
        </w:tc>
        <w:tc>
          <w:tcPr>
            <w:tcW w:w="1475" w:type="dxa"/>
          </w:tcPr>
          <w:p w:rsidR="007D6786" w:rsidRDefault="007D6786" w:rsidP="007D6786"/>
        </w:tc>
        <w:tc>
          <w:tcPr>
            <w:tcW w:w="1324" w:type="dxa"/>
          </w:tcPr>
          <w:p w:rsidR="007D6786" w:rsidRDefault="007D6786" w:rsidP="007D6786"/>
        </w:tc>
      </w:tr>
      <w:tr w:rsidR="001224F7" w:rsidTr="004A4236">
        <w:tc>
          <w:tcPr>
            <w:tcW w:w="1276" w:type="dxa"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275" w:type="dxa"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134" w:type="dxa"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993" w:type="dxa"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475" w:type="dxa"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475" w:type="dxa"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324" w:type="dxa"/>
            <w:tcBorders>
              <w:bottom w:val="double" w:sz="4" w:space="0" w:color="auto"/>
            </w:tcBorders>
          </w:tcPr>
          <w:p w:rsidR="007D6786" w:rsidRDefault="007D6786" w:rsidP="007D6786"/>
        </w:tc>
      </w:tr>
      <w:tr w:rsidR="007D6786" w:rsidTr="004A4236">
        <w:tc>
          <w:tcPr>
            <w:tcW w:w="4678" w:type="dxa"/>
            <w:gridSpan w:val="4"/>
            <w:tcBorders>
              <w:top w:val="double" w:sz="4" w:space="0" w:color="auto"/>
            </w:tcBorders>
          </w:tcPr>
          <w:p w:rsidR="007D6786" w:rsidRDefault="007D6786" w:rsidP="007D678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1475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1324" w:type="dxa"/>
            <w:tcBorders>
              <w:top w:val="double" w:sz="4" w:space="0" w:color="auto"/>
            </w:tcBorders>
          </w:tcPr>
          <w:p w:rsidR="007D6786" w:rsidRDefault="007D6786" w:rsidP="007D6786"/>
        </w:tc>
      </w:tr>
    </w:tbl>
    <w:p w:rsidR="006B31EB" w:rsidRPr="00710675" w:rsidRDefault="006B31EB" w:rsidP="00963DF8">
      <w:pPr>
        <w:ind w:firstLineChars="300" w:firstLine="770"/>
        <w:rPr>
          <w:rFonts w:hint="eastAsia"/>
          <w:szCs w:val="24"/>
        </w:rPr>
      </w:pPr>
    </w:p>
    <w:sectPr w:rsidR="006B31EB" w:rsidRPr="00710675" w:rsidSect="006D1FC8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BB" w:rsidRDefault="00E072BB" w:rsidP="004905A0">
      <w:r>
        <w:separator/>
      </w:r>
    </w:p>
  </w:endnote>
  <w:endnote w:type="continuationSeparator" w:id="0">
    <w:p w:rsidR="00E072BB" w:rsidRDefault="00E072BB" w:rsidP="004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BB" w:rsidRDefault="00E072BB" w:rsidP="004905A0">
      <w:r>
        <w:separator/>
      </w:r>
    </w:p>
  </w:footnote>
  <w:footnote w:type="continuationSeparator" w:id="0">
    <w:p w:rsidR="00E072BB" w:rsidRDefault="00E072BB" w:rsidP="0049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5D" w:rsidRPr="00A5685D" w:rsidRDefault="00A5685D" w:rsidP="00A5685D">
    <w:pPr>
      <w:pStyle w:val="a3"/>
      <w:jc w:val="center"/>
      <w:rPr>
        <w:color w:val="FF0000"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A6"/>
    <w:rsid w:val="000214C8"/>
    <w:rsid w:val="00032CE6"/>
    <w:rsid w:val="00052F89"/>
    <w:rsid w:val="000850FD"/>
    <w:rsid w:val="000B12CB"/>
    <w:rsid w:val="000C6A33"/>
    <w:rsid w:val="000C7799"/>
    <w:rsid w:val="000E6F11"/>
    <w:rsid w:val="000F3B00"/>
    <w:rsid w:val="00121DA0"/>
    <w:rsid w:val="001224F7"/>
    <w:rsid w:val="00127DC0"/>
    <w:rsid w:val="001403DD"/>
    <w:rsid w:val="00173D44"/>
    <w:rsid w:val="001A0FEE"/>
    <w:rsid w:val="001B0C82"/>
    <w:rsid w:val="001B59AB"/>
    <w:rsid w:val="0022206F"/>
    <w:rsid w:val="00236780"/>
    <w:rsid w:val="00245AD2"/>
    <w:rsid w:val="00277356"/>
    <w:rsid w:val="00286A2C"/>
    <w:rsid w:val="002A2FFC"/>
    <w:rsid w:val="002F3954"/>
    <w:rsid w:val="003013E5"/>
    <w:rsid w:val="00341A0D"/>
    <w:rsid w:val="00374441"/>
    <w:rsid w:val="004373DC"/>
    <w:rsid w:val="00447CBE"/>
    <w:rsid w:val="004816B9"/>
    <w:rsid w:val="004905A0"/>
    <w:rsid w:val="004A4236"/>
    <w:rsid w:val="004B6EC4"/>
    <w:rsid w:val="004F3D3E"/>
    <w:rsid w:val="005155D5"/>
    <w:rsid w:val="005168B7"/>
    <w:rsid w:val="00527B00"/>
    <w:rsid w:val="00541A64"/>
    <w:rsid w:val="00566740"/>
    <w:rsid w:val="005A1D59"/>
    <w:rsid w:val="00607B02"/>
    <w:rsid w:val="00680004"/>
    <w:rsid w:val="00685926"/>
    <w:rsid w:val="00696C41"/>
    <w:rsid w:val="006B31EB"/>
    <w:rsid w:val="006D1FC8"/>
    <w:rsid w:val="006D4F93"/>
    <w:rsid w:val="006E0FD8"/>
    <w:rsid w:val="00701D9A"/>
    <w:rsid w:val="00710675"/>
    <w:rsid w:val="00722B5A"/>
    <w:rsid w:val="00787AA5"/>
    <w:rsid w:val="007C736A"/>
    <w:rsid w:val="007D6786"/>
    <w:rsid w:val="00814D28"/>
    <w:rsid w:val="008A0922"/>
    <w:rsid w:val="00916A6E"/>
    <w:rsid w:val="0092780A"/>
    <w:rsid w:val="00963DF8"/>
    <w:rsid w:val="009646D0"/>
    <w:rsid w:val="00976150"/>
    <w:rsid w:val="009866E0"/>
    <w:rsid w:val="009F1140"/>
    <w:rsid w:val="00A16790"/>
    <w:rsid w:val="00A5685D"/>
    <w:rsid w:val="00A65344"/>
    <w:rsid w:val="00AA5769"/>
    <w:rsid w:val="00AE7DE3"/>
    <w:rsid w:val="00AF36A6"/>
    <w:rsid w:val="00AF7B23"/>
    <w:rsid w:val="00B218AF"/>
    <w:rsid w:val="00B22B01"/>
    <w:rsid w:val="00B25AB2"/>
    <w:rsid w:val="00B565C7"/>
    <w:rsid w:val="00B614A5"/>
    <w:rsid w:val="00B63D52"/>
    <w:rsid w:val="00BA4F69"/>
    <w:rsid w:val="00BE4E1A"/>
    <w:rsid w:val="00BF1348"/>
    <w:rsid w:val="00C45A1E"/>
    <w:rsid w:val="00C6275A"/>
    <w:rsid w:val="00C92FCA"/>
    <w:rsid w:val="00C932CC"/>
    <w:rsid w:val="00C95CA6"/>
    <w:rsid w:val="00CA0352"/>
    <w:rsid w:val="00CA7E0C"/>
    <w:rsid w:val="00CD1D9A"/>
    <w:rsid w:val="00CF2F60"/>
    <w:rsid w:val="00D43C43"/>
    <w:rsid w:val="00D8669C"/>
    <w:rsid w:val="00D97BF5"/>
    <w:rsid w:val="00DA06CD"/>
    <w:rsid w:val="00E072BB"/>
    <w:rsid w:val="00E13C86"/>
    <w:rsid w:val="00E5283B"/>
    <w:rsid w:val="00E54B92"/>
    <w:rsid w:val="00E57398"/>
    <w:rsid w:val="00E60360"/>
    <w:rsid w:val="00E87D17"/>
    <w:rsid w:val="00EC5236"/>
    <w:rsid w:val="00ED467E"/>
    <w:rsid w:val="00ED715E"/>
    <w:rsid w:val="00EE7A5C"/>
    <w:rsid w:val="00FD4A13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28AB81F"/>
  <w15:docId w15:val="{59DDA38D-8A9E-40C1-BFB6-73654512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6F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A0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A0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59"/>
    <w:rsid w:val="006B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B8BB-5280-48D6-B82B-D15CF5E2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katoh8243</dc:creator>
  <cp:lastModifiedBy>野田 拓弥</cp:lastModifiedBy>
  <cp:revision>2</cp:revision>
  <cp:lastPrinted>2023-06-08T05:51:00Z</cp:lastPrinted>
  <dcterms:created xsi:type="dcterms:W3CDTF">2023-06-14T04:08:00Z</dcterms:created>
  <dcterms:modified xsi:type="dcterms:W3CDTF">2023-06-14T04:08:00Z</dcterms:modified>
</cp:coreProperties>
</file>